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10" w:rsidRDefault="0013764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7AB30" wp14:editId="7E5F1418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382260" cy="1876425"/>
                <wp:effectExtent l="0" t="0" r="0" b="952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764F" w:rsidRPr="0013764F" w:rsidRDefault="0013764F" w:rsidP="001376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64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リスガーデン緑ヶ丘</w:t>
                            </w:r>
                          </w:p>
                          <w:p w:rsidR="0013764F" w:rsidRPr="0013764F" w:rsidRDefault="0013764F" w:rsidP="001376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64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販売開始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1FA7AB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0;width:423.8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" filled="f" stroked="f">
                <v:textbox inset="5.85pt,.7pt,5.85pt,.7pt">
                  <w:txbxContent>
                    <w:p w:rsidR="0013764F" w:rsidRPr="0013764F" w:rsidRDefault="0013764F" w:rsidP="0013764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D7D31" w:themeColor="accent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764F">
                        <w:rPr>
                          <w:rFonts w:asciiTheme="majorEastAsia" w:eastAsiaTheme="majorEastAsia" w:hAnsiTheme="majorEastAsia" w:hint="eastAsia"/>
                          <w:b/>
                          <w:color w:val="ED7D31" w:themeColor="accent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ホリスガーデン緑ヶ丘</w:t>
                      </w:r>
                    </w:p>
                    <w:p w:rsidR="0013764F" w:rsidRPr="0013764F" w:rsidRDefault="0013764F" w:rsidP="0013764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ED7D31" w:themeColor="accent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764F">
                        <w:rPr>
                          <w:rFonts w:asciiTheme="majorEastAsia" w:eastAsiaTheme="majorEastAsia" w:hAnsiTheme="majorEastAsia" w:hint="eastAsia"/>
                          <w:b/>
                          <w:color w:val="ED7D31" w:themeColor="accent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販売開始のご案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4010">
        <w:rPr>
          <w:rFonts w:hint="eastAsia"/>
        </w:rPr>
        <w:t>邸宅地として名高い白戸山。</w:t>
      </w:r>
    </w:p>
    <w:p w:rsidR="00330153" w:rsidRDefault="00294010" w:rsidP="00330153">
      <w:r>
        <w:rPr>
          <w:rFonts w:hint="eastAsia"/>
        </w:rPr>
        <w:t>明治の文豪が集い、昭和の文化人たちが好んで居を構えたこの地に、時を経ても変わることのない品質</w:t>
      </w:r>
      <w:r w:rsidR="00330153">
        <w:rPr>
          <w:rFonts w:hint="eastAsia"/>
        </w:rPr>
        <w:t>が自慢のホリスガーデンシリーズから、自然を感じる邸宅型マンション「ホリスガーデン緑ヶ丘」が誕生します。</w:t>
      </w:r>
    </w:p>
    <w:p w:rsidR="00294010" w:rsidRDefault="00330153">
      <w:r>
        <w:rPr>
          <w:rFonts w:hint="eastAsia"/>
        </w:rPr>
        <w:t>パンフレットをご希望の方、モデルルームをご覧になりたい方は、「ホリスガーデン緑ヶ丘マンションパビリオン」までぜひ足をお運びください。</w:t>
      </w:r>
    </w:p>
    <w:p w:rsidR="00330153" w:rsidRPr="00C65085" w:rsidRDefault="00297EB8" w:rsidP="009B004B">
      <w:pPr>
        <w:spacing w:before="240" w:after="240"/>
        <w:jc w:val="center"/>
        <w:rPr>
          <w:rFonts w:asciiTheme="majorEastAsia" w:eastAsiaTheme="majorEastAsia" w:hAnsiTheme="majorEastAsia"/>
          <w:b/>
          <w:color w:val="385623" w:themeColor="accent6" w:themeShade="80"/>
          <w:sz w:val="40"/>
          <w:szCs w:val="36"/>
          <w:u w:val="wave"/>
        </w:rPr>
      </w:pPr>
      <w:r>
        <w:rPr>
          <w:rFonts w:asciiTheme="majorEastAsia" w:eastAsiaTheme="majorEastAsia" w:hAnsiTheme="majorEastAsia" w:hint="eastAsia"/>
          <w:b/>
          <w:noProof/>
          <w:color w:val="385623" w:themeColor="accent6" w:themeShade="80"/>
          <w:sz w:val="40"/>
          <w:szCs w:val="36"/>
          <w:u w:val="wa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661035</wp:posOffset>
                </wp:positionV>
                <wp:extent cx="4057650" cy="1504950"/>
                <wp:effectExtent l="19050" t="1905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297EB8" w:rsidRPr="00CB367E" w:rsidRDefault="00297EB8" w:rsidP="00297EB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B36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お問い合わせ先</w:t>
                            </w:r>
                          </w:p>
                          <w:p w:rsidR="00297EB8" w:rsidRPr="00CB367E" w:rsidRDefault="00297EB8" w:rsidP="00297EB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</w:t>
                            </w:r>
                            <w:r w:rsidRPr="00CB36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ホリスガーデン緑ヶ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」</w:t>
                            </w:r>
                            <w:r w:rsidRPr="00CB36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マンションパビリオン</w:t>
                            </w:r>
                          </w:p>
                          <w:p w:rsidR="00297EB8" w:rsidRPr="00CB367E" w:rsidRDefault="00297EB8" w:rsidP="00297EB8">
                            <w:pPr>
                              <w:tabs>
                                <w:tab w:val="left" w:pos="1276"/>
                              </w:tabs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B36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TEL</w:t>
                            </w:r>
                            <w:r w:rsidRPr="00CB367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ab/>
                            </w:r>
                            <w:r w:rsidRPr="00CB36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0120-11-XXXX</w:t>
                            </w:r>
                          </w:p>
                          <w:p w:rsidR="00297EB8" w:rsidRPr="00CB367E" w:rsidRDefault="00297EB8" w:rsidP="00297EB8">
                            <w:pPr>
                              <w:tabs>
                                <w:tab w:val="left" w:pos="1276"/>
                              </w:tabs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B36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営業時間</w:t>
                            </w:r>
                            <w:r w:rsidRPr="00CB367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ab/>
                            </w:r>
                            <w:r w:rsidRPr="00CB36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［平日］11：00～20：30</w:t>
                            </w:r>
                          </w:p>
                          <w:p w:rsidR="00297EB8" w:rsidRPr="00CB367E" w:rsidRDefault="00297EB8" w:rsidP="00297EB8">
                            <w:pPr>
                              <w:tabs>
                                <w:tab w:val="left" w:pos="1276"/>
                              </w:tabs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B367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ab/>
                            </w:r>
                            <w:r w:rsidRPr="00CB36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［土・日・祝日］10：00～19：00</w:t>
                            </w:r>
                          </w:p>
                          <w:p w:rsidR="00297EB8" w:rsidRPr="00CB367E" w:rsidRDefault="00297EB8" w:rsidP="00297EB8">
                            <w:pPr>
                              <w:tabs>
                                <w:tab w:val="left" w:pos="1276"/>
                              </w:tabs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B36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定休日</w:t>
                            </w:r>
                            <w:r w:rsidRPr="00CB367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ab/>
                            </w:r>
                            <w:r w:rsidRPr="00CB367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水曜日</w:t>
                            </w:r>
                          </w:p>
                          <w:p w:rsidR="00297EB8" w:rsidRDefault="00297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6.2pt;margin-top:52.05pt;width:319.5pt;height:11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" fillcolor="white [3201]" strokecolor="#375623 [1609]" strokeweight="3pt">
                <v:textbox>
                  <w:txbxContent>
                    <w:p w:rsidR="00297EB8" w:rsidRPr="00CB367E" w:rsidRDefault="00297EB8" w:rsidP="00297EB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B367E">
                        <w:rPr>
                          <w:rFonts w:asciiTheme="majorEastAsia" w:eastAsiaTheme="majorEastAsia" w:hAnsiTheme="majorEastAsia" w:hint="eastAsia"/>
                          <w:b/>
                        </w:rPr>
                        <w:t>お問い合わせ先</w:t>
                      </w:r>
                    </w:p>
                    <w:p w:rsidR="00297EB8" w:rsidRPr="00CB367E" w:rsidRDefault="00297EB8" w:rsidP="00297EB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</w:t>
                      </w:r>
                      <w:r w:rsidRPr="00CB367E">
                        <w:rPr>
                          <w:rFonts w:asciiTheme="majorEastAsia" w:eastAsiaTheme="majorEastAsia" w:hAnsiTheme="majorEastAsia" w:hint="eastAsia"/>
                          <w:b/>
                        </w:rPr>
                        <w:t>ホリスガーデン緑ヶ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」</w:t>
                      </w:r>
                      <w:r w:rsidRPr="00CB367E">
                        <w:rPr>
                          <w:rFonts w:asciiTheme="majorEastAsia" w:eastAsiaTheme="majorEastAsia" w:hAnsiTheme="majorEastAsia" w:hint="eastAsia"/>
                          <w:b/>
                        </w:rPr>
                        <w:t>マンションパビリオン</w:t>
                      </w:r>
                    </w:p>
                    <w:p w:rsidR="00297EB8" w:rsidRPr="00CB367E" w:rsidRDefault="00297EB8" w:rsidP="00297EB8">
                      <w:pPr>
                        <w:tabs>
                          <w:tab w:val="left" w:pos="1276"/>
                        </w:tabs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B367E">
                        <w:rPr>
                          <w:rFonts w:asciiTheme="majorEastAsia" w:eastAsiaTheme="majorEastAsia" w:hAnsiTheme="majorEastAsia" w:hint="eastAsia"/>
                          <w:b/>
                        </w:rPr>
                        <w:t>TEL</w:t>
                      </w:r>
                      <w:r w:rsidRPr="00CB367E">
                        <w:rPr>
                          <w:rFonts w:asciiTheme="majorEastAsia" w:eastAsiaTheme="majorEastAsia" w:hAnsiTheme="majorEastAsia"/>
                          <w:b/>
                        </w:rPr>
                        <w:tab/>
                      </w:r>
                      <w:r w:rsidRPr="00CB367E">
                        <w:rPr>
                          <w:rFonts w:asciiTheme="majorEastAsia" w:eastAsiaTheme="majorEastAsia" w:hAnsiTheme="majorEastAsia" w:hint="eastAsia"/>
                          <w:b/>
                        </w:rPr>
                        <w:t>0120-11-XXXX</w:t>
                      </w:r>
                    </w:p>
                    <w:p w:rsidR="00297EB8" w:rsidRPr="00CB367E" w:rsidRDefault="00297EB8" w:rsidP="00297EB8">
                      <w:pPr>
                        <w:tabs>
                          <w:tab w:val="left" w:pos="1276"/>
                        </w:tabs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B367E">
                        <w:rPr>
                          <w:rFonts w:asciiTheme="majorEastAsia" w:eastAsiaTheme="majorEastAsia" w:hAnsiTheme="majorEastAsia" w:hint="eastAsia"/>
                          <w:b/>
                        </w:rPr>
                        <w:t>営業時間</w:t>
                      </w:r>
                      <w:r w:rsidRPr="00CB367E">
                        <w:rPr>
                          <w:rFonts w:asciiTheme="majorEastAsia" w:eastAsiaTheme="majorEastAsia" w:hAnsiTheme="majorEastAsia"/>
                          <w:b/>
                        </w:rPr>
                        <w:tab/>
                      </w:r>
                      <w:r w:rsidRPr="00CB367E">
                        <w:rPr>
                          <w:rFonts w:asciiTheme="majorEastAsia" w:eastAsiaTheme="majorEastAsia" w:hAnsiTheme="majorEastAsia" w:hint="eastAsia"/>
                          <w:b/>
                        </w:rPr>
                        <w:t>［平日］11：00～20：30</w:t>
                      </w:r>
                    </w:p>
                    <w:p w:rsidR="00297EB8" w:rsidRPr="00CB367E" w:rsidRDefault="00297EB8" w:rsidP="00297EB8">
                      <w:pPr>
                        <w:tabs>
                          <w:tab w:val="left" w:pos="1276"/>
                        </w:tabs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B367E">
                        <w:rPr>
                          <w:rFonts w:asciiTheme="majorEastAsia" w:eastAsiaTheme="majorEastAsia" w:hAnsiTheme="majorEastAsia"/>
                          <w:b/>
                        </w:rPr>
                        <w:tab/>
                      </w:r>
                      <w:r w:rsidRPr="00CB367E">
                        <w:rPr>
                          <w:rFonts w:asciiTheme="majorEastAsia" w:eastAsiaTheme="majorEastAsia" w:hAnsiTheme="majorEastAsia" w:hint="eastAsia"/>
                          <w:b/>
                        </w:rPr>
                        <w:t>［土・日・祝日］10：00～19：00</w:t>
                      </w:r>
                    </w:p>
                    <w:p w:rsidR="00297EB8" w:rsidRPr="00CB367E" w:rsidRDefault="00297EB8" w:rsidP="00297EB8">
                      <w:pPr>
                        <w:tabs>
                          <w:tab w:val="left" w:pos="1276"/>
                        </w:tabs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B367E">
                        <w:rPr>
                          <w:rFonts w:asciiTheme="majorEastAsia" w:eastAsiaTheme="majorEastAsia" w:hAnsiTheme="majorEastAsia" w:hint="eastAsia"/>
                          <w:b/>
                        </w:rPr>
                        <w:t>定休日</w:t>
                      </w:r>
                      <w:r w:rsidRPr="00CB367E">
                        <w:rPr>
                          <w:rFonts w:asciiTheme="majorEastAsia" w:eastAsiaTheme="majorEastAsia" w:hAnsiTheme="majorEastAsia"/>
                          <w:b/>
                        </w:rPr>
                        <w:tab/>
                      </w:r>
                      <w:r w:rsidRPr="00CB367E">
                        <w:rPr>
                          <w:rFonts w:asciiTheme="majorEastAsia" w:eastAsiaTheme="majorEastAsia" w:hAnsiTheme="majorEastAsia" w:hint="eastAsia"/>
                          <w:b/>
                        </w:rPr>
                        <w:t>水曜日</w:t>
                      </w:r>
                    </w:p>
                    <w:p w:rsidR="00297EB8" w:rsidRDefault="00297EB8"/>
                  </w:txbxContent>
                </v:textbox>
              </v:shape>
            </w:pict>
          </mc:Fallback>
        </mc:AlternateContent>
      </w:r>
      <w:r w:rsidR="00400293" w:rsidRPr="00C65085">
        <w:rPr>
          <w:rFonts w:asciiTheme="majorEastAsia" w:eastAsiaTheme="majorEastAsia" w:hAnsiTheme="majorEastAsia" w:hint="eastAsia"/>
          <w:b/>
          <w:color w:val="385623" w:themeColor="accent6" w:themeShade="80"/>
          <w:sz w:val="40"/>
          <w:szCs w:val="36"/>
          <w:u w:val="wave"/>
        </w:rPr>
        <w:t>～</w:t>
      </w:r>
      <w:r w:rsidR="00330153" w:rsidRPr="00C65085">
        <w:rPr>
          <w:rFonts w:asciiTheme="majorEastAsia" w:eastAsiaTheme="majorEastAsia" w:hAnsiTheme="majorEastAsia" w:hint="eastAsia"/>
          <w:b/>
          <w:color w:val="385623" w:themeColor="accent6" w:themeShade="80"/>
          <w:sz w:val="40"/>
          <w:szCs w:val="36"/>
          <w:u w:val="wave"/>
        </w:rPr>
        <w:t>2017年4月1日第1期登録受付開始！</w:t>
      </w:r>
      <w:r w:rsidR="00400293" w:rsidRPr="00C65085">
        <w:rPr>
          <w:rFonts w:asciiTheme="majorEastAsia" w:eastAsiaTheme="majorEastAsia" w:hAnsiTheme="majorEastAsia" w:hint="eastAsia"/>
          <w:b/>
          <w:color w:val="385623" w:themeColor="accent6" w:themeShade="80"/>
          <w:sz w:val="40"/>
          <w:szCs w:val="36"/>
          <w:u w:val="wave"/>
        </w:rPr>
        <w:t>～</w:t>
      </w:r>
    </w:p>
    <w:p w:rsidR="00297EB8" w:rsidRDefault="00297EB8">
      <w:pPr>
        <w:rPr>
          <w:rFonts w:asciiTheme="majorEastAsia" w:eastAsiaTheme="majorEastAsia" w:hAnsiTheme="majorEastAsia"/>
          <w:spacing w:val="20"/>
          <w:w w:val="150"/>
        </w:rPr>
      </w:pPr>
    </w:p>
    <w:p w:rsidR="00297EB8" w:rsidRDefault="00297EB8">
      <w:pPr>
        <w:rPr>
          <w:rFonts w:asciiTheme="majorEastAsia" w:eastAsiaTheme="majorEastAsia" w:hAnsiTheme="majorEastAsia"/>
          <w:spacing w:val="20"/>
          <w:w w:val="150"/>
        </w:rPr>
      </w:pPr>
    </w:p>
    <w:p w:rsidR="00297EB8" w:rsidRDefault="00297EB8">
      <w:pPr>
        <w:rPr>
          <w:rFonts w:asciiTheme="majorEastAsia" w:eastAsiaTheme="majorEastAsia" w:hAnsiTheme="majorEastAsia"/>
          <w:spacing w:val="20"/>
          <w:w w:val="150"/>
        </w:rPr>
      </w:pPr>
    </w:p>
    <w:p w:rsidR="00297EB8" w:rsidRDefault="00297EB8">
      <w:pPr>
        <w:rPr>
          <w:rFonts w:asciiTheme="majorEastAsia" w:eastAsiaTheme="majorEastAsia" w:hAnsiTheme="majorEastAsia" w:hint="eastAsia"/>
          <w:spacing w:val="20"/>
          <w:w w:val="150"/>
        </w:rPr>
      </w:pPr>
    </w:p>
    <w:p w:rsidR="00297EB8" w:rsidRDefault="00297EB8">
      <w:pPr>
        <w:rPr>
          <w:rFonts w:asciiTheme="majorEastAsia" w:eastAsiaTheme="majorEastAsia" w:hAnsiTheme="majorEastAsia"/>
          <w:spacing w:val="20"/>
          <w:w w:val="150"/>
        </w:rPr>
      </w:pPr>
    </w:p>
    <w:p w:rsidR="00297EB8" w:rsidRDefault="00297EB8">
      <w:pPr>
        <w:rPr>
          <w:rFonts w:asciiTheme="majorEastAsia" w:eastAsiaTheme="majorEastAsia" w:hAnsiTheme="majorEastAsia"/>
          <w:spacing w:val="20"/>
          <w:w w:val="150"/>
        </w:rPr>
      </w:pPr>
    </w:p>
    <w:p w:rsidR="00297EB8" w:rsidRDefault="00297EB8">
      <w:pPr>
        <w:rPr>
          <w:rFonts w:asciiTheme="majorEastAsia" w:eastAsiaTheme="majorEastAsia" w:hAnsiTheme="majorEastAsia"/>
          <w:spacing w:val="20"/>
          <w:w w:val="150"/>
        </w:rPr>
      </w:pPr>
    </w:p>
    <w:p w:rsidR="0016276D" w:rsidRPr="00C65085" w:rsidRDefault="0016276D">
      <w:pPr>
        <w:rPr>
          <w:rFonts w:asciiTheme="majorEastAsia" w:eastAsiaTheme="majorEastAsia" w:hAnsiTheme="majorEastAsia"/>
          <w:spacing w:val="20"/>
          <w:w w:val="150"/>
        </w:rPr>
      </w:pPr>
      <w:r w:rsidRPr="00297EB8">
        <w:rPr>
          <w:rFonts w:asciiTheme="majorEastAsia" w:eastAsiaTheme="majorEastAsia" w:hAnsiTheme="majorEastAsia" w:hint="eastAsia"/>
          <w:spacing w:val="20"/>
          <w:w w:val="150"/>
          <w:highlight w:val="yellow"/>
        </w:rPr>
        <w:t>物件詳細</w:t>
      </w:r>
    </w:p>
    <w:p w:rsidR="00330153" w:rsidRPr="009B004B" w:rsidRDefault="00400293" w:rsidP="009B004B">
      <w:pPr>
        <w:pStyle w:val="aa"/>
        <w:numPr>
          <w:ilvl w:val="0"/>
          <w:numId w:val="3"/>
        </w:numPr>
        <w:ind w:leftChars="0"/>
      </w:pPr>
      <w:bookmarkStart w:id="0" w:name="_GoBack"/>
      <w:bookmarkEnd w:id="0"/>
      <w:r w:rsidRPr="009B004B">
        <w:rPr>
          <w:rFonts w:hint="eastAsia"/>
        </w:rPr>
        <w:t>所在地</w:t>
      </w:r>
    </w:p>
    <w:p w:rsidR="00330153" w:rsidRPr="009B004B" w:rsidRDefault="00400293" w:rsidP="009B004B">
      <w:pPr>
        <w:pStyle w:val="aa"/>
        <w:numPr>
          <w:ilvl w:val="1"/>
          <w:numId w:val="3"/>
        </w:numPr>
        <w:ind w:leftChars="0"/>
      </w:pPr>
      <w:r w:rsidRPr="009B004B">
        <w:rPr>
          <w:rFonts w:hint="eastAsia"/>
        </w:rPr>
        <w:t>東京都</w:t>
      </w:r>
      <w:r w:rsidR="0016276D" w:rsidRPr="009B004B">
        <w:rPr>
          <w:rFonts w:hint="eastAsia"/>
        </w:rPr>
        <w:t>緑</w:t>
      </w:r>
      <w:r w:rsidRPr="009B004B">
        <w:rPr>
          <w:rFonts w:hint="eastAsia"/>
        </w:rPr>
        <w:t>区</w:t>
      </w:r>
      <w:r w:rsidR="0016276D" w:rsidRPr="009B004B">
        <w:rPr>
          <w:rFonts w:hint="eastAsia"/>
        </w:rPr>
        <w:t>白戸山1丁目15-X</w:t>
      </w:r>
    </w:p>
    <w:p w:rsidR="0016276D" w:rsidRPr="009B004B" w:rsidRDefault="0016276D" w:rsidP="009B004B">
      <w:pPr>
        <w:pStyle w:val="aa"/>
        <w:numPr>
          <w:ilvl w:val="0"/>
          <w:numId w:val="3"/>
        </w:numPr>
        <w:ind w:leftChars="0"/>
      </w:pPr>
      <w:r w:rsidRPr="009B004B">
        <w:rPr>
          <w:rFonts w:hint="eastAsia"/>
        </w:rPr>
        <w:t>交通</w:t>
      </w:r>
    </w:p>
    <w:p w:rsidR="00294010" w:rsidRPr="009B004B" w:rsidRDefault="00294010" w:rsidP="009B004B">
      <w:pPr>
        <w:pStyle w:val="aa"/>
        <w:numPr>
          <w:ilvl w:val="1"/>
          <w:numId w:val="3"/>
        </w:numPr>
        <w:ind w:leftChars="0"/>
      </w:pPr>
      <w:r w:rsidRPr="009B004B">
        <w:rPr>
          <w:rFonts w:hint="eastAsia"/>
        </w:rPr>
        <w:t>市営地下鉄オレンジライン</w:t>
      </w:r>
      <w:r w:rsidR="0016276D" w:rsidRPr="009B004B">
        <w:rPr>
          <w:rFonts w:hint="eastAsia"/>
        </w:rPr>
        <w:t>『</w:t>
      </w:r>
      <w:r w:rsidRPr="009B004B">
        <w:rPr>
          <w:rFonts w:hint="eastAsia"/>
        </w:rPr>
        <w:t>白戸山駅</w:t>
      </w:r>
      <w:r w:rsidR="0016276D" w:rsidRPr="009B004B">
        <w:rPr>
          <w:rFonts w:hint="eastAsia"/>
        </w:rPr>
        <w:t>』</w:t>
      </w:r>
      <w:r w:rsidRPr="009B004B">
        <w:rPr>
          <w:rFonts w:hint="eastAsia"/>
        </w:rPr>
        <w:t>徒歩7</w:t>
      </w:r>
      <w:r w:rsidR="0016276D" w:rsidRPr="009B004B">
        <w:rPr>
          <w:rFonts w:hint="eastAsia"/>
        </w:rPr>
        <w:t>分</w:t>
      </w:r>
    </w:p>
    <w:p w:rsidR="0016276D" w:rsidRPr="009B004B" w:rsidRDefault="0016276D" w:rsidP="009B004B">
      <w:pPr>
        <w:pStyle w:val="aa"/>
        <w:numPr>
          <w:ilvl w:val="1"/>
          <w:numId w:val="3"/>
        </w:numPr>
        <w:ind w:leftChars="0"/>
      </w:pPr>
      <w:r w:rsidRPr="009B004B">
        <w:rPr>
          <w:rFonts w:hint="eastAsia"/>
        </w:rPr>
        <w:t>TR南行線『緑ヶ丘駅』徒歩10分</w:t>
      </w:r>
    </w:p>
    <w:p w:rsidR="0016276D" w:rsidRPr="009B004B" w:rsidRDefault="0016276D" w:rsidP="009B004B">
      <w:pPr>
        <w:pStyle w:val="aa"/>
        <w:numPr>
          <w:ilvl w:val="0"/>
          <w:numId w:val="3"/>
        </w:numPr>
        <w:ind w:leftChars="0"/>
      </w:pPr>
      <w:r w:rsidRPr="009B004B">
        <w:rPr>
          <w:rFonts w:hint="eastAsia"/>
        </w:rPr>
        <w:t>敷地面積</w:t>
      </w:r>
    </w:p>
    <w:p w:rsidR="0016276D" w:rsidRPr="009B004B" w:rsidRDefault="0016276D" w:rsidP="009B004B">
      <w:pPr>
        <w:pStyle w:val="aa"/>
        <w:numPr>
          <w:ilvl w:val="1"/>
          <w:numId w:val="3"/>
        </w:numPr>
        <w:ind w:leftChars="0"/>
      </w:pPr>
      <w:r w:rsidRPr="009B004B">
        <w:rPr>
          <w:rFonts w:hint="eastAsia"/>
        </w:rPr>
        <w:t>1135.50㎡</w:t>
      </w:r>
    </w:p>
    <w:p w:rsidR="0016276D" w:rsidRPr="009B004B" w:rsidRDefault="0016276D" w:rsidP="009B004B">
      <w:pPr>
        <w:pStyle w:val="aa"/>
        <w:numPr>
          <w:ilvl w:val="0"/>
          <w:numId w:val="3"/>
        </w:numPr>
        <w:ind w:leftChars="0"/>
      </w:pPr>
      <w:r w:rsidRPr="009B004B">
        <w:rPr>
          <w:rFonts w:hint="eastAsia"/>
        </w:rPr>
        <w:t>総戸数</w:t>
      </w:r>
    </w:p>
    <w:p w:rsidR="0016276D" w:rsidRPr="009B004B" w:rsidRDefault="0016276D" w:rsidP="009B004B">
      <w:pPr>
        <w:pStyle w:val="aa"/>
        <w:numPr>
          <w:ilvl w:val="1"/>
          <w:numId w:val="3"/>
        </w:numPr>
        <w:ind w:leftChars="0"/>
      </w:pPr>
      <w:r w:rsidRPr="009B004B">
        <w:rPr>
          <w:rFonts w:hint="eastAsia"/>
        </w:rPr>
        <w:t>60戸</w:t>
      </w:r>
    </w:p>
    <w:p w:rsidR="0016276D" w:rsidRPr="009B004B" w:rsidRDefault="0016276D" w:rsidP="009B004B">
      <w:pPr>
        <w:pStyle w:val="aa"/>
        <w:numPr>
          <w:ilvl w:val="0"/>
          <w:numId w:val="3"/>
        </w:numPr>
        <w:ind w:leftChars="0"/>
      </w:pPr>
      <w:r w:rsidRPr="009B004B">
        <w:rPr>
          <w:rFonts w:hint="eastAsia"/>
        </w:rPr>
        <w:t>間取り</w:t>
      </w:r>
    </w:p>
    <w:p w:rsidR="0016276D" w:rsidRPr="009B004B" w:rsidRDefault="0016276D" w:rsidP="009B004B">
      <w:pPr>
        <w:pStyle w:val="aa"/>
        <w:numPr>
          <w:ilvl w:val="1"/>
          <w:numId w:val="3"/>
        </w:numPr>
        <w:ind w:leftChars="0"/>
      </w:pPr>
      <w:r w:rsidRPr="009B004B">
        <w:rPr>
          <w:rFonts w:hint="eastAsia"/>
        </w:rPr>
        <w:t>2LDK～4LDK</w:t>
      </w:r>
    </w:p>
    <w:p w:rsidR="0016276D" w:rsidRPr="009B004B" w:rsidRDefault="0016276D" w:rsidP="009B004B">
      <w:pPr>
        <w:pStyle w:val="aa"/>
        <w:numPr>
          <w:ilvl w:val="0"/>
          <w:numId w:val="3"/>
        </w:numPr>
        <w:ind w:leftChars="0"/>
      </w:pPr>
      <w:r w:rsidRPr="009B004B">
        <w:rPr>
          <w:rFonts w:hint="eastAsia"/>
        </w:rPr>
        <w:t>専有床面積</w:t>
      </w:r>
    </w:p>
    <w:p w:rsidR="0016276D" w:rsidRPr="009B004B" w:rsidRDefault="0016276D" w:rsidP="009B004B">
      <w:pPr>
        <w:pStyle w:val="aa"/>
        <w:numPr>
          <w:ilvl w:val="1"/>
          <w:numId w:val="3"/>
        </w:numPr>
        <w:ind w:leftChars="0"/>
      </w:pPr>
      <w:r w:rsidRPr="009B004B">
        <w:rPr>
          <w:rFonts w:hint="eastAsia"/>
        </w:rPr>
        <w:t>60.50㎡～130.75㎡</w:t>
      </w:r>
    </w:p>
    <w:p w:rsidR="0016276D" w:rsidRPr="009B004B" w:rsidRDefault="0016276D" w:rsidP="009B004B">
      <w:pPr>
        <w:pStyle w:val="aa"/>
        <w:numPr>
          <w:ilvl w:val="0"/>
          <w:numId w:val="3"/>
        </w:numPr>
        <w:ind w:leftChars="0"/>
      </w:pPr>
      <w:r w:rsidRPr="009B004B">
        <w:rPr>
          <w:rFonts w:hint="eastAsia"/>
        </w:rPr>
        <w:t>販売価格</w:t>
      </w:r>
    </w:p>
    <w:p w:rsidR="0016276D" w:rsidRDefault="0016276D" w:rsidP="009B004B">
      <w:pPr>
        <w:pStyle w:val="aa"/>
        <w:numPr>
          <w:ilvl w:val="1"/>
          <w:numId w:val="3"/>
        </w:numPr>
        <w:ind w:leftChars="0"/>
      </w:pPr>
      <w:r w:rsidRPr="009B004B">
        <w:rPr>
          <w:rFonts w:hint="eastAsia"/>
        </w:rPr>
        <w:lastRenderedPageBreak/>
        <w:t>5,500万円～12,500万円</w:t>
      </w:r>
    </w:p>
    <w:sectPr w:rsidR="0016276D" w:rsidSect="00C65085">
      <w:footerReference w:type="default" r:id="rId8"/>
      <w:pgSz w:w="11906" w:h="16838"/>
      <w:pgMar w:top="1134" w:right="1701" w:bottom="851" w:left="1701" w:header="851" w:footer="992" w:gutter="0"/>
      <w:pgBorders w:offsetFrom="page">
        <w:top w:val="single" w:sz="36" w:space="24" w:color="F4B083" w:themeColor="accent2" w:themeTint="99"/>
        <w:left w:val="single" w:sz="36" w:space="24" w:color="F4B083" w:themeColor="accent2" w:themeTint="99"/>
        <w:bottom w:val="single" w:sz="36" w:space="24" w:color="F4B083" w:themeColor="accent2" w:themeTint="99"/>
        <w:right w:val="single" w:sz="36" w:space="24" w:color="F4B083" w:themeColor="accen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DDC" w:rsidRDefault="00137DDC" w:rsidP="00A805F9">
      <w:r>
        <w:separator/>
      </w:r>
    </w:p>
  </w:endnote>
  <w:endnote w:type="continuationSeparator" w:id="0">
    <w:p w:rsidR="00137DDC" w:rsidRDefault="00137DDC" w:rsidP="00A8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F9" w:rsidRDefault="00A805F9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2638424</wp:posOffset>
          </wp:positionV>
          <wp:extent cx="7513250" cy="3466838"/>
          <wp:effectExtent l="0" t="0" r="0" b="635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外観0823.jp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621" cy="3473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DDC" w:rsidRDefault="00137DDC" w:rsidP="00A805F9">
      <w:r>
        <w:separator/>
      </w:r>
    </w:p>
  </w:footnote>
  <w:footnote w:type="continuationSeparator" w:id="0">
    <w:p w:rsidR="00137DDC" w:rsidRDefault="00137DDC" w:rsidP="00A8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7.5pt;height:37.5pt" o:bullet="t">
        <v:imagedata r:id="rId1" o:title="シンボル"/>
      </v:shape>
    </w:pict>
  </w:numPicBullet>
  <w:abstractNum w:abstractNumId="0" w15:restartNumberingAfterBreak="0">
    <w:nsid w:val="122E18B0"/>
    <w:multiLevelType w:val="hybridMultilevel"/>
    <w:tmpl w:val="88F4625C"/>
    <w:lvl w:ilvl="0" w:tplc="5A7EF14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52218"/>
    <w:multiLevelType w:val="hybridMultilevel"/>
    <w:tmpl w:val="39E68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3F642B"/>
    <w:multiLevelType w:val="hybridMultilevel"/>
    <w:tmpl w:val="0A943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10"/>
    <w:rsid w:val="00125568"/>
    <w:rsid w:val="0013764F"/>
    <w:rsid w:val="00137DDC"/>
    <w:rsid w:val="0016276D"/>
    <w:rsid w:val="001A68A1"/>
    <w:rsid w:val="00236855"/>
    <w:rsid w:val="00294010"/>
    <w:rsid w:val="00297EB8"/>
    <w:rsid w:val="00330153"/>
    <w:rsid w:val="003911A8"/>
    <w:rsid w:val="00400293"/>
    <w:rsid w:val="006849F5"/>
    <w:rsid w:val="00716FD2"/>
    <w:rsid w:val="00761B49"/>
    <w:rsid w:val="0076261C"/>
    <w:rsid w:val="009115B4"/>
    <w:rsid w:val="00954F0A"/>
    <w:rsid w:val="009B004B"/>
    <w:rsid w:val="00A805F9"/>
    <w:rsid w:val="00C65085"/>
    <w:rsid w:val="00CB367E"/>
    <w:rsid w:val="00D5630B"/>
    <w:rsid w:val="00DB1E06"/>
    <w:rsid w:val="00E204DC"/>
    <w:rsid w:val="00F7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53742"/>
  <w15:chartTrackingRefBased/>
  <w15:docId w15:val="{56158D04-EFA2-4481-9084-4E2543A5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68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A68A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1A68A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No Spacing"/>
    <w:link w:val="a5"/>
    <w:uiPriority w:val="1"/>
    <w:qFormat/>
    <w:rsid w:val="001A68A1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1A68A1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A80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05F9"/>
  </w:style>
  <w:style w:type="paragraph" w:styleId="a8">
    <w:name w:val="footer"/>
    <w:basedOn w:val="a"/>
    <w:link w:val="a9"/>
    <w:uiPriority w:val="99"/>
    <w:unhideWhenUsed/>
    <w:rsid w:val="00A805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05F9"/>
  </w:style>
  <w:style w:type="paragraph" w:styleId="aa">
    <w:name w:val="List Paragraph"/>
    <w:basedOn w:val="a"/>
    <w:uiPriority w:val="34"/>
    <w:qFormat/>
    <w:rsid w:val="002368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CD59-9768-42FE-9B0A-ED6A4A8B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9055</cp:lastModifiedBy>
  <cp:revision>2</cp:revision>
  <cp:lastPrinted>2016-08-25T02:55:00Z</cp:lastPrinted>
  <dcterms:created xsi:type="dcterms:W3CDTF">2016-08-30T08:10:00Z</dcterms:created>
  <dcterms:modified xsi:type="dcterms:W3CDTF">2021-03-15T04:00:00Z</dcterms:modified>
</cp:coreProperties>
</file>